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значен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1C51F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F401D7">
        <w:rPr>
          <w:sz w:val="28"/>
          <w:szCs w:val="28"/>
        </w:rPr>
        <w:t xml:space="preserve"> Смаглия</w:t>
      </w:r>
    </w:p>
    <w:p w:rsidR="00A22412" w:rsidRPr="00D62527" w:rsidRDefault="00A22412" w:rsidP="00A2241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волить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58" w:rsidRDefault="00DB5D58">
      <w:r>
        <w:separator/>
      </w:r>
    </w:p>
  </w:endnote>
  <w:endnote w:type="continuationSeparator" w:id="0">
    <w:p w:rsidR="00DB5D58" w:rsidRDefault="00DB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58" w:rsidRDefault="00DB5D58">
      <w:r>
        <w:separator/>
      </w:r>
    </w:p>
  </w:footnote>
  <w:footnote w:type="continuationSeparator" w:id="0">
    <w:p w:rsidR="00DB5D58" w:rsidRDefault="00DB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1F8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115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412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D58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D13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1D7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79F5"/>
  <w15:docId w15:val="{5071759F-73CF-4245-A7B6-E98281E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0993-FC6D-4521-811C-82D9E086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2</cp:lastModifiedBy>
  <cp:revision>11</cp:revision>
  <cp:lastPrinted>2019-11-15T08:20:00Z</cp:lastPrinted>
  <dcterms:created xsi:type="dcterms:W3CDTF">2019-11-28T13:36:00Z</dcterms:created>
  <dcterms:modified xsi:type="dcterms:W3CDTF">2020-10-16T08:18:00Z</dcterms:modified>
  <cp:category>Шаблоны</cp:category>
</cp:coreProperties>
</file>